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26CD9" w14:textId="3FFF7676" w:rsidR="004671E9" w:rsidRPr="00E302C5" w:rsidRDefault="001E33B0" w:rsidP="007F4D70">
      <w:pPr>
        <w:pStyle w:val="Nagwek2"/>
        <w:ind w:left="-1417"/>
        <w:rPr>
          <w:color w:val="404040" w:themeColor="text1" w:themeTint="BF"/>
          <w:sz w:val="24"/>
        </w:rPr>
      </w:pP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3CE863B9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07EF" w14:textId="66325FA8" w:rsidR="00E302C5" w:rsidRDefault="001900BC" w:rsidP="00E302C5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THESIS COMPETITION</w:t>
      </w:r>
    </w:p>
    <w:p w14:paraId="567CD72A" w14:textId="188A2BEA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Deadline</w:t>
      </w:r>
      <w:r w:rsidR="007F4D70">
        <w:rPr>
          <w:rFonts w:ascii="Verdana" w:hAnsi="Verdana"/>
          <w:color w:val="404040" w:themeColor="text1" w:themeTint="BF"/>
          <w:sz w:val="24"/>
        </w:rPr>
        <w:t xml:space="preserve"> for registration</w:t>
      </w:r>
    </w:p>
    <w:p w14:paraId="0E575109" w14:textId="075AF665" w:rsidR="00E053A7" w:rsidRPr="00E302C5" w:rsidRDefault="007F4D70" w:rsidP="00E053A7">
      <w:pPr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color w:val="404040" w:themeColor="text1" w:themeTint="BF"/>
          <w:sz w:val="20"/>
          <w:szCs w:val="20"/>
        </w:rPr>
        <w:t xml:space="preserve">Registration form </w:t>
      </w:r>
      <w:r w:rsidR="00E053A7"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 must be received by </w:t>
      </w:r>
      <w: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September</w:t>
      </w:r>
      <w:r w:rsidR="00C3575C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8</w:t>
      </w:r>
      <w:r w:rsidRPr="007F4D70">
        <w:rPr>
          <w:rFonts w:ascii="Verdana" w:hAnsi="Verdana" w:cs="Arial"/>
          <w:b/>
          <w:bCs/>
          <w:color w:val="404040" w:themeColor="text1" w:themeTint="BF"/>
          <w:sz w:val="22"/>
          <w:szCs w:val="22"/>
          <w:vertAlign w:val="superscript"/>
        </w:rPr>
        <w:t>th</w:t>
      </w:r>
      <w:r w:rsidR="00E053A7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 201</w:t>
      </w:r>
      <w:r w:rsidR="00DF01E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9</w:t>
      </w:r>
    </w:p>
    <w:p w14:paraId="46CC738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2C78D0CB" w14:textId="295379D1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tt.: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E-MRS </w:t>
      </w:r>
      <w:r w:rsidR="00867B43" w:rsidRPr="00E302C5">
        <w:rPr>
          <w:rFonts w:ascii="Verdana" w:hAnsi="Verdana" w:cs="Arial"/>
          <w:color w:val="404040" w:themeColor="text1" w:themeTint="BF"/>
          <w:sz w:val="20"/>
          <w:szCs w:val="20"/>
        </w:rPr>
        <w:t>Fall Meeting Secretariat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: 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mrs@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pw.edu.pl</w:t>
      </w:r>
    </w:p>
    <w:p w14:paraId="31EED1EA" w14:textId="0309A440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Subject: </w:t>
      </w:r>
      <w:r w:rsidR="007F4D70">
        <w:rPr>
          <w:rFonts w:ascii="Verdana" w:hAnsi="Verdana" w:cs="Arial"/>
          <w:color w:val="404040" w:themeColor="text1" w:themeTint="BF"/>
          <w:sz w:val="20"/>
          <w:szCs w:val="20"/>
        </w:rPr>
        <w:t>Thesis competition</w:t>
      </w:r>
    </w:p>
    <w:p w14:paraId="31F7D38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</w:r>
    </w:p>
    <w:p w14:paraId="57BB3D9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09A4FC54" w14:textId="54882355" w:rsidR="00E053A7" w:rsidRDefault="007F4D70" w:rsidP="00E302C5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REGISTRATION</w:t>
      </w:r>
      <w:r w:rsidR="00E053A7" w:rsidRPr="00E302C5">
        <w:rPr>
          <w:color w:val="404040" w:themeColor="text1" w:themeTint="BF"/>
        </w:rPr>
        <w:t xml:space="preserve"> FORM </w:t>
      </w:r>
      <w:bookmarkStart w:id="0" w:name="_GoBack"/>
      <w:bookmarkEnd w:id="0"/>
    </w:p>
    <w:p w14:paraId="1970E37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1AD3ABAB" w14:textId="77777777" w:rsidR="00E053A7" w:rsidRPr="00E302C5" w:rsidRDefault="00E053A7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56D8B9F" w14:textId="77777777" w:rsidR="00E053A7" w:rsidRPr="00E302C5" w:rsidRDefault="00E053A7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6923E10" w14:textId="77777777" w:rsidR="00E053A7" w:rsidRPr="00E302C5" w:rsidRDefault="00E053A7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6BC1E930" w14:textId="432BE503" w:rsidR="007F4D70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DEPARTMENT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........................</w:t>
      </w:r>
    </w:p>
    <w:p w14:paraId="0363A37D" w14:textId="6745571B" w:rsidR="00E053A7" w:rsidRPr="00E302C5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COUNTRY</w:t>
      </w:r>
      <w:r w:rsidR="00E053A7"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6B2F3CC6" w14:textId="77777777" w:rsidR="00E053A7" w:rsidRPr="00E302C5" w:rsidRDefault="00E053A7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23005C59" w14:textId="77777777" w:rsidR="007F4D70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5EC27699" w14:textId="77777777" w:rsidR="007F4D70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Title of Research Project </w:t>
      </w:r>
    </w:p>
    <w:p w14:paraId="6517EF7D" w14:textId="6569AD54" w:rsidR="007F4D70" w:rsidRPr="00E302C5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1A30BF47" w14:textId="77777777" w:rsidR="007F4D70" w:rsidRPr="00E302C5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Which symposium are you attending at E-MRS? </w:t>
      </w: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7BEC4AE2" w14:textId="669FB20B" w:rsidR="007F4D70" w:rsidRPr="00E302C5" w:rsidRDefault="007F4D70" w:rsidP="007F4D70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Which </w:t>
      </w:r>
      <w:r>
        <w:rPr>
          <w:rFonts w:ascii="Verdana" w:hAnsi="Verdana" w:cs="Arial"/>
          <w:color w:val="404040" w:themeColor="text1" w:themeTint="BF"/>
          <w:sz w:val="22"/>
          <w:szCs w:val="22"/>
        </w:rPr>
        <w:t>year of your doctoral studies are you currently in</w:t>
      </w:r>
      <w:r>
        <w:rPr>
          <w:rFonts w:ascii="Verdana" w:hAnsi="Verdana" w:cs="Arial"/>
          <w:color w:val="404040" w:themeColor="text1" w:themeTint="BF"/>
          <w:sz w:val="22"/>
          <w:szCs w:val="22"/>
        </w:rPr>
        <w:t>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45AFC1B5" w14:textId="77777777" w:rsidR="00E053A7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3165256" w14:textId="77777777" w:rsidR="007F4D70" w:rsidRDefault="007F4D70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7A6184FB" w14:textId="77777777" w:rsidR="007F4D70" w:rsidRDefault="007F4D70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A3785ED" w14:textId="77777777" w:rsidR="007F4D70" w:rsidRPr="00E302C5" w:rsidRDefault="007F4D70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2A71878" w14:textId="7D4343BA" w:rsidR="00E053A7" w:rsidRPr="00E302C5" w:rsidRDefault="00E053A7" w:rsidP="00E053A7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="007F4D70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Si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gnature</w:t>
      </w:r>
    </w:p>
    <w:p w14:paraId="5F6273A8" w14:textId="77777777" w:rsidR="00FD4D07" w:rsidRPr="00E302C5" w:rsidRDefault="00FD4D07" w:rsidP="00E053A7">
      <w:pPr>
        <w:rPr>
          <w:color w:val="404040" w:themeColor="text1" w:themeTint="BF"/>
        </w:rPr>
      </w:pPr>
    </w:p>
    <w:sectPr w:rsidR="00FD4D07" w:rsidRPr="00E302C5" w:rsidSect="005B50F1">
      <w:headerReference w:type="default" r:id="rId10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FB2F8" w15:done="0"/>
  <w15:commentEx w15:paraId="7B4E831F" w15:done="0"/>
  <w15:commentEx w15:paraId="0E0937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0932" w14:textId="77777777" w:rsidR="00E207CE" w:rsidRDefault="00E207CE">
      <w:r>
        <w:separator/>
      </w:r>
    </w:p>
  </w:endnote>
  <w:endnote w:type="continuationSeparator" w:id="0">
    <w:p w14:paraId="78262C99" w14:textId="77777777" w:rsidR="00E207CE" w:rsidRDefault="00E2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30CBE" w14:textId="77777777" w:rsidR="00E207CE" w:rsidRDefault="00E207CE">
      <w:r>
        <w:separator/>
      </w:r>
    </w:p>
  </w:footnote>
  <w:footnote w:type="continuationSeparator" w:id="0">
    <w:p w14:paraId="03F85053" w14:textId="77777777" w:rsidR="00E207CE" w:rsidRDefault="00E2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9165" w14:textId="77777777" w:rsidR="00AF1B98" w:rsidRPr="00AF1B98" w:rsidRDefault="00AF1B98" w:rsidP="00AF1B98"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49BDA657">
          <wp:extent cx="5760720" cy="644593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RS_GSA_2018_bann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A9D5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1E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">
    <w15:presenceInfo w15:providerId="None" w15:userId="M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AB"/>
    <w:rsid w:val="000047E8"/>
    <w:rsid w:val="00005775"/>
    <w:rsid w:val="0001311C"/>
    <w:rsid w:val="00020559"/>
    <w:rsid w:val="00021C05"/>
    <w:rsid w:val="00022A1E"/>
    <w:rsid w:val="00023146"/>
    <w:rsid w:val="00027951"/>
    <w:rsid w:val="00031C6F"/>
    <w:rsid w:val="00036114"/>
    <w:rsid w:val="000406A5"/>
    <w:rsid w:val="000406B4"/>
    <w:rsid w:val="000406ED"/>
    <w:rsid w:val="00062F13"/>
    <w:rsid w:val="0007110B"/>
    <w:rsid w:val="000742E9"/>
    <w:rsid w:val="00080908"/>
    <w:rsid w:val="00081254"/>
    <w:rsid w:val="00081BE9"/>
    <w:rsid w:val="00081E2F"/>
    <w:rsid w:val="000900B4"/>
    <w:rsid w:val="00093336"/>
    <w:rsid w:val="00095C15"/>
    <w:rsid w:val="00095C50"/>
    <w:rsid w:val="000A1787"/>
    <w:rsid w:val="000B0F59"/>
    <w:rsid w:val="000B169C"/>
    <w:rsid w:val="000B6C7D"/>
    <w:rsid w:val="000B7DC9"/>
    <w:rsid w:val="000C167B"/>
    <w:rsid w:val="000C5AFE"/>
    <w:rsid w:val="000D399F"/>
    <w:rsid w:val="000D5324"/>
    <w:rsid w:val="000E4173"/>
    <w:rsid w:val="000F2FF3"/>
    <w:rsid w:val="001107AE"/>
    <w:rsid w:val="00113436"/>
    <w:rsid w:val="00115C29"/>
    <w:rsid w:val="00117913"/>
    <w:rsid w:val="001334C4"/>
    <w:rsid w:val="00136089"/>
    <w:rsid w:val="0013761E"/>
    <w:rsid w:val="00152950"/>
    <w:rsid w:val="00161598"/>
    <w:rsid w:val="00164411"/>
    <w:rsid w:val="00165551"/>
    <w:rsid w:val="001657F4"/>
    <w:rsid w:val="001674DC"/>
    <w:rsid w:val="001705D9"/>
    <w:rsid w:val="00180735"/>
    <w:rsid w:val="001900BC"/>
    <w:rsid w:val="001A58C4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7BC3"/>
    <w:rsid w:val="00230589"/>
    <w:rsid w:val="00237B98"/>
    <w:rsid w:val="00253B34"/>
    <w:rsid w:val="00254644"/>
    <w:rsid w:val="00270817"/>
    <w:rsid w:val="00274E65"/>
    <w:rsid w:val="002956AD"/>
    <w:rsid w:val="002B5CDA"/>
    <w:rsid w:val="002C69D9"/>
    <w:rsid w:val="002D0606"/>
    <w:rsid w:val="002D1496"/>
    <w:rsid w:val="002D4486"/>
    <w:rsid w:val="002E0E41"/>
    <w:rsid w:val="002E2453"/>
    <w:rsid w:val="002F1240"/>
    <w:rsid w:val="002F5017"/>
    <w:rsid w:val="002F5E8F"/>
    <w:rsid w:val="0033039D"/>
    <w:rsid w:val="003413E3"/>
    <w:rsid w:val="00346ABF"/>
    <w:rsid w:val="003602C5"/>
    <w:rsid w:val="003620F6"/>
    <w:rsid w:val="003622B3"/>
    <w:rsid w:val="00367726"/>
    <w:rsid w:val="00367890"/>
    <w:rsid w:val="0037327A"/>
    <w:rsid w:val="00387034"/>
    <w:rsid w:val="003C0740"/>
    <w:rsid w:val="003C58DE"/>
    <w:rsid w:val="003D16FA"/>
    <w:rsid w:val="003D3286"/>
    <w:rsid w:val="003D41AE"/>
    <w:rsid w:val="003D537F"/>
    <w:rsid w:val="003E0847"/>
    <w:rsid w:val="003E56B2"/>
    <w:rsid w:val="003F2762"/>
    <w:rsid w:val="004016B3"/>
    <w:rsid w:val="00402A04"/>
    <w:rsid w:val="00415FD2"/>
    <w:rsid w:val="00421267"/>
    <w:rsid w:val="00434455"/>
    <w:rsid w:val="0044616A"/>
    <w:rsid w:val="00447809"/>
    <w:rsid w:val="004671E9"/>
    <w:rsid w:val="00470A9A"/>
    <w:rsid w:val="004764D8"/>
    <w:rsid w:val="0047752F"/>
    <w:rsid w:val="004817E6"/>
    <w:rsid w:val="00487BD5"/>
    <w:rsid w:val="00491DC1"/>
    <w:rsid w:val="00492216"/>
    <w:rsid w:val="0049225E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D3A91"/>
    <w:rsid w:val="004E3E45"/>
    <w:rsid w:val="004E5475"/>
    <w:rsid w:val="004E5A65"/>
    <w:rsid w:val="004F1B4B"/>
    <w:rsid w:val="004F2433"/>
    <w:rsid w:val="004F644A"/>
    <w:rsid w:val="00500CBC"/>
    <w:rsid w:val="00501BA8"/>
    <w:rsid w:val="00501FA3"/>
    <w:rsid w:val="005279BE"/>
    <w:rsid w:val="0053195C"/>
    <w:rsid w:val="0053486C"/>
    <w:rsid w:val="0054615E"/>
    <w:rsid w:val="005479E9"/>
    <w:rsid w:val="00552CB5"/>
    <w:rsid w:val="005657B8"/>
    <w:rsid w:val="00571BBC"/>
    <w:rsid w:val="00576393"/>
    <w:rsid w:val="005848F2"/>
    <w:rsid w:val="005865B7"/>
    <w:rsid w:val="00591410"/>
    <w:rsid w:val="00591421"/>
    <w:rsid w:val="00592C13"/>
    <w:rsid w:val="005A1071"/>
    <w:rsid w:val="005B50F1"/>
    <w:rsid w:val="005D389B"/>
    <w:rsid w:val="005E1328"/>
    <w:rsid w:val="00600686"/>
    <w:rsid w:val="0060343F"/>
    <w:rsid w:val="0061407A"/>
    <w:rsid w:val="00616D3B"/>
    <w:rsid w:val="0062543A"/>
    <w:rsid w:val="006338E9"/>
    <w:rsid w:val="006353B7"/>
    <w:rsid w:val="00654D9A"/>
    <w:rsid w:val="0066012F"/>
    <w:rsid w:val="006629B3"/>
    <w:rsid w:val="00675144"/>
    <w:rsid w:val="00675C2F"/>
    <w:rsid w:val="006960B9"/>
    <w:rsid w:val="006A39F1"/>
    <w:rsid w:val="006A555D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6113F"/>
    <w:rsid w:val="007677D4"/>
    <w:rsid w:val="007705DB"/>
    <w:rsid w:val="00773142"/>
    <w:rsid w:val="00791D7D"/>
    <w:rsid w:val="007A03AC"/>
    <w:rsid w:val="007A06D8"/>
    <w:rsid w:val="007A2E5F"/>
    <w:rsid w:val="007A6466"/>
    <w:rsid w:val="007B5BEE"/>
    <w:rsid w:val="007B73B6"/>
    <w:rsid w:val="007D50D8"/>
    <w:rsid w:val="007D7AEA"/>
    <w:rsid w:val="007E19AB"/>
    <w:rsid w:val="007F4D70"/>
    <w:rsid w:val="007F62D9"/>
    <w:rsid w:val="007F6526"/>
    <w:rsid w:val="008010BE"/>
    <w:rsid w:val="00806ED8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502CB"/>
    <w:rsid w:val="0085431D"/>
    <w:rsid w:val="0086407E"/>
    <w:rsid w:val="00866689"/>
    <w:rsid w:val="00867B43"/>
    <w:rsid w:val="00881944"/>
    <w:rsid w:val="008859E9"/>
    <w:rsid w:val="008906AB"/>
    <w:rsid w:val="00897C69"/>
    <w:rsid w:val="008A5A03"/>
    <w:rsid w:val="008B2F3C"/>
    <w:rsid w:val="008C1E26"/>
    <w:rsid w:val="008F5A63"/>
    <w:rsid w:val="008F68FD"/>
    <w:rsid w:val="008F74B0"/>
    <w:rsid w:val="0091436B"/>
    <w:rsid w:val="00916A7E"/>
    <w:rsid w:val="00917A08"/>
    <w:rsid w:val="00920440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166"/>
    <w:rsid w:val="009B6820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7FF2"/>
    <w:rsid w:val="00B845A8"/>
    <w:rsid w:val="00B8570D"/>
    <w:rsid w:val="00B937DE"/>
    <w:rsid w:val="00B9657E"/>
    <w:rsid w:val="00BA5182"/>
    <w:rsid w:val="00BB3FD6"/>
    <w:rsid w:val="00BD5D48"/>
    <w:rsid w:val="00BF0261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6A42"/>
    <w:rsid w:val="00C92CA3"/>
    <w:rsid w:val="00C93D65"/>
    <w:rsid w:val="00C94DA9"/>
    <w:rsid w:val="00CA7DD6"/>
    <w:rsid w:val="00CC26CA"/>
    <w:rsid w:val="00CC7D4F"/>
    <w:rsid w:val="00CD5CF2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3946"/>
    <w:rsid w:val="00D0425F"/>
    <w:rsid w:val="00D068DD"/>
    <w:rsid w:val="00D153F3"/>
    <w:rsid w:val="00D16E71"/>
    <w:rsid w:val="00D20189"/>
    <w:rsid w:val="00D6277F"/>
    <w:rsid w:val="00D63DC4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50E5"/>
    <w:rsid w:val="00E005C6"/>
    <w:rsid w:val="00E00ECD"/>
    <w:rsid w:val="00E053A7"/>
    <w:rsid w:val="00E120EA"/>
    <w:rsid w:val="00E16CE5"/>
    <w:rsid w:val="00E17521"/>
    <w:rsid w:val="00E207CE"/>
    <w:rsid w:val="00E302C5"/>
    <w:rsid w:val="00E35585"/>
    <w:rsid w:val="00E40602"/>
    <w:rsid w:val="00E40E09"/>
    <w:rsid w:val="00E40FDC"/>
    <w:rsid w:val="00E42229"/>
    <w:rsid w:val="00E5079F"/>
    <w:rsid w:val="00E51072"/>
    <w:rsid w:val="00E537D5"/>
    <w:rsid w:val="00E53E1F"/>
    <w:rsid w:val="00E55F63"/>
    <w:rsid w:val="00E56B12"/>
    <w:rsid w:val="00E6072A"/>
    <w:rsid w:val="00E67FDF"/>
    <w:rsid w:val="00E80049"/>
    <w:rsid w:val="00E83EF1"/>
    <w:rsid w:val="00E9715B"/>
    <w:rsid w:val="00EA0327"/>
    <w:rsid w:val="00EA352E"/>
    <w:rsid w:val="00EA456C"/>
    <w:rsid w:val="00EC53DC"/>
    <w:rsid w:val="00ED19E1"/>
    <w:rsid w:val="00ED1C19"/>
    <w:rsid w:val="00EE190E"/>
    <w:rsid w:val="00EE7528"/>
    <w:rsid w:val="00EF3CD2"/>
    <w:rsid w:val="00F12047"/>
    <w:rsid w:val="00F2667F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6602-8293-4AA9-A9A1-16235D7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A_18_application form</vt:lpstr>
      <vt:lpstr>E-MRS 2004 SPRING MEETING</vt:lpstr>
    </vt:vector>
  </TitlesOfParts>
  <Company>Microsoft</Company>
  <LinksUpToDate>false</LinksUpToDate>
  <CharactersWithSpaces>828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Agnieszka</cp:lastModifiedBy>
  <cp:revision>3</cp:revision>
  <cp:lastPrinted>2018-02-09T11:40:00Z</cp:lastPrinted>
  <dcterms:created xsi:type="dcterms:W3CDTF">2019-08-27T12:18:00Z</dcterms:created>
  <dcterms:modified xsi:type="dcterms:W3CDTF">2019-08-27T12:24:00Z</dcterms:modified>
</cp:coreProperties>
</file>